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bookmarkStart w:id="0" w:name="_GoBack"/>
      <w:bookmarkEnd w:id="0"/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2D19D446" w14:textId="1A470171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……………………………………………</w:t>
      </w:r>
      <w:r w:rsidR="008B717F"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 </w:t>
      </w:r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, KNP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3F7EFBF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5670"/>
        <w:gridCol w:w="1842"/>
      </w:tblGrid>
      <w:tr w:rsidR="00B34A23" w:rsidRPr="00C83596" w14:paraId="55C970D2" w14:textId="77777777" w:rsidTr="00CE6B1D">
        <w:trPr>
          <w:trHeight w:val="67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2F8" w14:textId="5A132AA8" w:rsidR="00B34A23" w:rsidRPr="00410E54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  <w:p w14:paraId="23E72050" w14:textId="71F61824" w:rsidR="00410E54" w:rsidRPr="00C83596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CC56A7" w:rsidRPr="00C83596" w14:paraId="46107467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C0E" w14:textId="4155070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0EA" w14:textId="1EEE919D" w:rsidR="00CC56A7" w:rsidRPr="00C83596" w:rsidRDefault="00CC56A7" w:rsidP="00CC56A7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8CA4EE4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851" w14:textId="73F32DB2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972F" w14:textId="75FC87D0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65AD73BE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066" w14:textId="0032F3D1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E4A" w14:textId="532CFEA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CC56A7" w:rsidRPr="00C83596" w14:paraId="0E894623" w14:textId="77777777" w:rsidTr="00CE6B1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A50" w14:textId="12461F5E" w:rsidR="00CC56A7" w:rsidRPr="00C83596" w:rsidRDefault="00CC56A7" w:rsidP="00CC56A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2E" w14:textId="3DC0388C" w:rsidR="00CC56A7" w:rsidRPr="00C83596" w:rsidRDefault="00CC56A7" w:rsidP="00CC56A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CC56A7" w:rsidRPr="00C83596" w:rsidRDefault="00CC56A7" w:rsidP="00CC56A7">
            <w:pPr>
              <w:pStyle w:val="Punktygwne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03BD" w14:textId="77777777" w:rsidR="00E5403E" w:rsidRDefault="00E5403E" w:rsidP="00EA5997">
      <w:pPr>
        <w:spacing w:after="0" w:line="240" w:lineRule="auto"/>
      </w:pPr>
      <w:r>
        <w:separator/>
      </w:r>
    </w:p>
  </w:endnote>
  <w:endnote w:type="continuationSeparator" w:id="0">
    <w:p w14:paraId="050783B8" w14:textId="77777777" w:rsidR="00E5403E" w:rsidRDefault="00E5403E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62DE" w14:textId="77777777" w:rsidR="00E5403E" w:rsidRDefault="00E5403E" w:rsidP="00EA5997">
      <w:pPr>
        <w:spacing w:after="0" w:line="240" w:lineRule="auto"/>
      </w:pPr>
      <w:r>
        <w:separator/>
      </w:r>
    </w:p>
  </w:footnote>
  <w:footnote w:type="continuationSeparator" w:id="0">
    <w:p w14:paraId="1AE6F73F" w14:textId="77777777" w:rsidR="00E5403E" w:rsidRDefault="00E5403E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F1DA" w14:textId="42691B7D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</w:t>
    </w:r>
    <w:r>
      <w:rPr>
        <w:rFonts w:ascii="Corbel" w:hAnsi="Corbel" w:cs="Calibri"/>
        <w:b/>
        <w:i/>
        <w:caps/>
        <w:sz w:val="18"/>
        <w:szCs w:val="18"/>
      </w:rPr>
      <w:t>4</w:t>
    </w:r>
    <w:r>
      <w:rPr>
        <w:rFonts w:ascii="Corbel" w:hAnsi="Corbel" w:cs="Calibri"/>
        <w:b/>
        <w:i/>
        <w:caps/>
        <w:sz w:val="18"/>
        <w:szCs w:val="18"/>
      </w:rPr>
      <w:t>.</w:t>
    </w:r>
  </w:p>
  <w:p w14:paraId="6C4EE7D9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14:paraId="2A215DC1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97"/>
    <w:rsid w:val="00037EE6"/>
    <w:rsid w:val="000868E0"/>
    <w:rsid w:val="000B7A64"/>
    <w:rsid w:val="00102AE8"/>
    <w:rsid w:val="001526BB"/>
    <w:rsid w:val="00165681"/>
    <w:rsid w:val="00184C0B"/>
    <w:rsid w:val="001E5B69"/>
    <w:rsid w:val="001E7B3A"/>
    <w:rsid w:val="002F5A6A"/>
    <w:rsid w:val="00367D42"/>
    <w:rsid w:val="00373FF0"/>
    <w:rsid w:val="003F785F"/>
    <w:rsid w:val="00410E54"/>
    <w:rsid w:val="00422A5E"/>
    <w:rsid w:val="004E709A"/>
    <w:rsid w:val="0052440F"/>
    <w:rsid w:val="00556EFF"/>
    <w:rsid w:val="00590CCF"/>
    <w:rsid w:val="0064630F"/>
    <w:rsid w:val="006821E9"/>
    <w:rsid w:val="006B2D6E"/>
    <w:rsid w:val="00722B8D"/>
    <w:rsid w:val="00740BFB"/>
    <w:rsid w:val="00852C91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F486E"/>
    <w:rsid w:val="00A6269D"/>
    <w:rsid w:val="00AA2EB5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E302F4"/>
    <w:rsid w:val="00E47AC0"/>
    <w:rsid w:val="00E5403E"/>
    <w:rsid w:val="00EA5997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9AED-FED9-4217-9FBE-26056136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Dorota Rączka-Laska</cp:lastModifiedBy>
  <cp:revision>12</cp:revision>
  <cp:lastPrinted>2022-10-07T08:08:00Z</cp:lastPrinted>
  <dcterms:created xsi:type="dcterms:W3CDTF">2022-05-16T10:55:00Z</dcterms:created>
  <dcterms:modified xsi:type="dcterms:W3CDTF">2022-12-08T12:32:00Z</dcterms:modified>
</cp:coreProperties>
</file>